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4F9CD" w14:textId="27C90814" w:rsidR="00ED2D33" w:rsidRPr="00074893" w:rsidRDefault="00A62C31" w:rsidP="00136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1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D01F5A1" wp14:editId="7EB66D34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</w:p>
    <w:p w14:paraId="723E8197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78E26A7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EC312BA" w14:textId="1451F8F8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7220B33A" w14:textId="5B26959F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107F8BD" w14:textId="43EA39C1"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7CBCF5DE" w14:textId="14D436EC" w:rsidR="00A62C31" w:rsidRPr="00074893" w:rsidRDefault="00A62C31" w:rsidP="003417AB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0CE3D" wp14:editId="404792B6">
                <wp:simplePos x="0" y="0"/>
                <wp:positionH relativeFrom="column">
                  <wp:posOffset>-38100</wp:posOffset>
                </wp:positionH>
                <wp:positionV relativeFrom="paragraph">
                  <wp:posOffset>216244</wp:posOffset>
                </wp:positionV>
                <wp:extent cx="2673985" cy="5143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519D1" w14:textId="2153F862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06.05.2021</w:t>
                            </w:r>
                            <w:r w:rsidR="0021713A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  <w:r w:rsidR="003319B7"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3319B7"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     б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н</w:t>
                            </w:r>
                            <w:proofErr w:type="gramEnd"/>
                            <w:r w:rsidR="0021713A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_ </w:t>
                            </w:r>
                          </w:p>
                          <w:p w14:paraId="56E14FA7" w14:textId="77777777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948A157" w14:textId="233C2EEF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</w:t>
                            </w:r>
                          </w:p>
                          <w:p w14:paraId="32626098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3pt;margin-top:17.05pt;width:210.5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8ChQIAABE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" stroked="f">
                <v:textbox>
                  <w:txbxContent>
                    <w:p w14:paraId="0E8519D1" w14:textId="2153F862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06.05.2021</w:t>
                      </w:r>
                      <w:r w:rsidR="0021713A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</w:t>
                      </w:r>
                      <w:r w:rsidR="003319B7"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="003319B7"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     б/</w:t>
                      </w:r>
                      <w:proofErr w:type="gramStart"/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н</w:t>
                      </w:r>
                      <w:proofErr w:type="gramEnd"/>
                      <w:r w:rsidR="0021713A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_ </w:t>
                      </w:r>
                    </w:p>
                    <w:p w14:paraId="56E14FA7" w14:textId="77777777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</w:p>
                    <w:p w14:paraId="3948A157" w14:textId="233C2EEF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</w:t>
                      </w:r>
                    </w:p>
                    <w:p w14:paraId="32626098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4A9AA877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2C4BB74E" w14:textId="2A3DADA1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1B3ACF82" w14:textId="3A3775C9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7CAE6566" w14:textId="56E4D40B" w:rsidR="00ED2D33" w:rsidRDefault="00ED2D33" w:rsidP="00A62C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E48286" w14:textId="77777777" w:rsidR="00074893" w:rsidRPr="00074893" w:rsidRDefault="00074893" w:rsidP="00A62C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0A415A" w14:textId="43338C04" w:rsidR="001360A4" w:rsidRPr="00074893" w:rsidRDefault="001360A4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>документации о закупке открытого конкурса в электронной форме№ ОКэ-ЦКПМО-21-0015 по предмету закупки «Оказание услуг и выполнение работ по организации участия в выставке ИННОПРОМ (06-09 июля 2021 года, г. Екатеринбург)</w:t>
      </w:r>
      <w:bookmarkEnd w:id="0"/>
      <w:r w:rsidRPr="0007489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1713A">
        <w:rPr>
          <w:rFonts w:ascii="Times New Roman" w:hAnsi="Times New Roman" w:cs="Times New Roman"/>
          <w:sz w:val="28"/>
          <w:szCs w:val="28"/>
        </w:rPr>
        <w:t>(Открытый конкурс)</w:t>
      </w:r>
    </w:p>
    <w:p w14:paraId="23A79F7C" w14:textId="709E2AB1" w:rsidR="00ED2D33" w:rsidRPr="00074893" w:rsidRDefault="00ED2D33" w:rsidP="00ED2D33">
      <w:pPr>
        <w:rPr>
          <w:rFonts w:ascii="Times New Roman" w:hAnsi="Times New Roman" w:cs="Times New Roman"/>
          <w:sz w:val="28"/>
          <w:szCs w:val="28"/>
        </w:rPr>
      </w:pPr>
    </w:p>
    <w:p w14:paraId="38F46782" w14:textId="618B264F" w:rsidR="006B5913" w:rsidRPr="00074893" w:rsidRDefault="001360A4" w:rsidP="001360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>Вопрос № 1:</w:t>
      </w:r>
    </w:p>
    <w:p w14:paraId="67EBF10B" w14:textId="4A3347F9" w:rsidR="001360A4" w:rsidRPr="00074893" w:rsidRDefault="001360A4" w:rsidP="001360A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_Hlk71122960"/>
      <w:r w:rsidRPr="00074893">
        <w:rPr>
          <w:rFonts w:ascii="Times New Roman" w:hAnsi="Times New Roman" w:cs="Times New Roman"/>
          <w:sz w:val="28"/>
          <w:szCs w:val="28"/>
        </w:rPr>
        <w:t>«Просим уточнить следующую информацию:</w:t>
      </w:r>
      <w:bookmarkEnd w:id="1"/>
      <w:r w:rsidRPr="00074893">
        <w:rPr>
          <w:rFonts w:ascii="Times New Roman" w:hAnsi="Times New Roman" w:cs="Times New Roman"/>
          <w:sz w:val="28"/>
          <w:szCs w:val="28"/>
        </w:rPr>
        <w:t xml:space="preserve"> необходимую</w:t>
      </w:r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аренды под застройку стенда площадь в квадратных метрах».</w:t>
      </w:r>
    </w:p>
    <w:p w14:paraId="2C5CE962" w14:textId="77777777" w:rsidR="001360A4" w:rsidRPr="00074893" w:rsidRDefault="001360A4" w:rsidP="00ED2D3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4709D4" w14:textId="4C527A38" w:rsidR="001360A4" w:rsidRPr="00074893" w:rsidRDefault="001360A4" w:rsidP="001360A4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№ 1:</w:t>
      </w:r>
    </w:p>
    <w:p w14:paraId="4DE27CEE" w14:textId="584F7959" w:rsidR="001360A4" w:rsidRPr="00074893" w:rsidRDefault="001360A4" w:rsidP="001360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ь под застройку выставочного стенд</w:t>
      </w:r>
      <w:r w:rsid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а в пунктах 4.2 и 4.4</w:t>
      </w:r>
      <w:r w:rsidRPr="00074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2C5">
        <w:rPr>
          <w:rFonts w:ascii="Times New Roman" w:hAnsi="Times New Roman" w:cs="Times New Roman"/>
          <w:sz w:val="28"/>
          <w:szCs w:val="28"/>
        </w:rPr>
        <w:t>д</w:t>
      </w:r>
      <w:r w:rsidRPr="00074893">
        <w:rPr>
          <w:rFonts w:ascii="Times New Roman" w:hAnsi="Times New Roman" w:cs="Times New Roman"/>
          <w:sz w:val="28"/>
          <w:szCs w:val="28"/>
        </w:rPr>
        <w:t xml:space="preserve">окументации о закупке </w:t>
      </w:r>
      <w:r w:rsidR="00B872C5">
        <w:rPr>
          <w:rFonts w:ascii="Times New Roman" w:hAnsi="Times New Roman" w:cs="Times New Roman"/>
          <w:sz w:val="28"/>
          <w:szCs w:val="28"/>
        </w:rPr>
        <w:t>О</w:t>
      </w:r>
      <w:r w:rsidRPr="00074893">
        <w:rPr>
          <w:rFonts w:ascii="Times New Roman" w:hAnsi="Times New Roman" w:cs="Times New Roman"/>
          <w:sz w:val="28"/>
          <w:szCs w:val="28"/>
        </w:rPr>
        <w:t>ткрытого конкурса и составляет 50 кв. метров.</w:t>
      </w:r>
    </w:p>
    <w:p w14:paraId="7F50D53D" w14:textId="77777777" w:rsidR="001360A4" w:rsidRPr="00074893" w:rsidRDefault="001360A4" w:rsidP="001360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119373" w14:textId="6FADCE6D" w:rsidR="001360A4" w:rsidRPr="00074893" w:rsidRDefault="001360A4" w:rsidP="001360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>Вопрос № 2:</w:t>
      </w:r>
    </w:p>
    <w:p w14:paraId="13278F36" w14:textId="11FDC918" w:rsidR="001360A4" w:rsidRPr="00074893" w:rsidRDefault="001360A4" w:rsidP="001360A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sz w:val="28"/>
          <w:szCs w:val="28"/>
        </w:rPr>
        <w:t>«Просим уточнить следующую информацию:</w:t>
      </w:r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о ли арендовать место под стенд или оно уже оплачено?»</w:t>
      </w:r>
    </w:p>
    <w:p w14:paraId="501866B3" w14:textId="77777777" w:rsidR="001360A4" w:rsidRPr="00074893" w:rsidRDefault="001360A4" w:rsidP="001360A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28B7B8" w14:textId="5CD9CBC5" w:rsidR="001360A4" w:rsidRPr="00074893" w:rsidRDefault="001360A4" w:rsidP="001360A4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№ 2:</w:t>
      </w:r>
    </w:p>
    <w:p w14:paraId="5C1CEDC0" w14:textId="757CC463" w:rsidR="001360A4" w:rsidRPr="00074893" w:rsidRDefault="001360A4" w:rsidP="001360A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под стенд арендовать не нужно, оно арендовано ПАО «</w:t>
      </w:r>
      <w:proofErr w:type="spellStart"/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Контейнер</w:t>
      </w:r>
      <w:proofErr w:type="spellEnd"/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 договору с организатором выставк</w:t>
      </w:r>
      <w:proofErr w:type="gramStart"/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ОО</w:t>
      </w:r>
      <w:proofErr w:type="gramEnd"/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изнес </w:t>
      </w:r>
      <w:proofErr w:type="spellStart"/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ент</w:t>
      </w:r>
      <w:proofErr w:type="spellEnd"/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4E86F4D0" w14:textId="77777777" w:rsidR="001360A4" w:rsidRPr="00074893" w:rsidRDefault="001360A4" w:rsidP="001360A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A6AAA4D" w14:textId="3264D753" w:rsidR="001360A4" w:rsidRPr="00074893" w:rsidRDefault="001360A4" w:rsidP="001360A4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 №</w:t>
      </w:r>
      <w:r w:rsidR="002171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:</w:t>
      </w:r>
    </w:p>
    <w:p w14:paraId="59142489" w14:textId="4E18F19F" w:rsidR="001360A4" w:rsidRPr="00074893" w:rsidRDefault="001C1B96" w:rsidP="001360A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осим уточнить следующую информацию: </w:t>
      </w:r>
      <w:r w:rsid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е оборудование и мебель для работы на стенде необходимо установить?»</w:t>
      </w:r>
    </w:p>
    <w:p w14:paraId="234EB544" w14:textId="77777777" w:rsidR="001C1B96" w:rsidRPr="00074893" w:rsidRDefault="001C1B96" w:rsidP="001360A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8CBF2E" w14:textId="61A55973" w:rsidR="001C1B96" w:rsidRPr="00074893" w:rsidRDefault="001C1B96" w:rsidP="001360A4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№</w:t>
      </w:r>
      <w:r w:rsidR="002171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:</w:t>
      </w:r>
    </w:p>
    <w:p w14:paraId="3B8F1A82" w14:textId="7C1E1583" w:rsidR="001C1B96" w:rsidRPr="00074893" w:rsidRDefault="001C1B96" w:rsidP="001360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 xml:space="preserve">Согласно </w:t>
      </w:r>
      <w:bookmarkStart w:id="2" w:name="_GoBack"/>
      <w:r w:rsidRPr="00074893">
        <w:rPr>
          <w:rFonts w:ascii="Times New Roman" w:hAnsi="Times New Roman" w:cs="Times New Roman"/>
          <w:sz w:val="28"/>
          <w:szCs w:val="28"/>
        </w:rPr>
        <w:t>п</w:t>
      </w:r>
      <w:r w:rsidR="00AC5D15">
        <w:rPr>
          <w:rFonts w:ascii="Times New Roman" w:hAnsi="Times New Roman" w:cs="Times New Roman"/>
          <w:sz w:val="28"/>
          <w:szCs w:val="28"/>
        </w:rPr>
        <w:t>унк</w:t>
      </w:r>
      <w:bookmarkEnd w:id="2"/>
      <w:r w:rsidR="00AC5D15">
        <w:rPr>
          <w:rFonts w:ascii="Times New Roman" w:hAnsi="Times New Roman" w:cs="Times New Roman"/>
          <w:sz w:val="28"/>
          <w:szCs w:val="28"/>
        </w:rPr>
        <w:t xml:space="preserve">та </w:t>
      </w:r>
      <w:r w:rsidRPr="00074893">
        <w:rPr>
          <w:rFonts w:ascii="Times New Roman" w:hAnsi="Times New Roman" w:cs="Times New Roman"/>
          <w:sz w:val="28"/>
          <w:szCs w:val="28"/>
        </w:rPr>
        <w:t xml:space="preserve">4.4 </w:t>
      </w:r>
      <w:r w:rsidR="00AC5D15">
        <w:rPr>
          <w:rFonts w:ascii="Times New Roman" w:hAnsi="Times New Roman" w:cs="Times New Roman"/>
          <w:sz w:val="28"/>
          <w:szCs w:val="28"/>
        </w:rPr>
        <w:t>д</w:t>
      </w:r>
      <w:r w:rsidRPr="00074893">
        <w:rPr>
          <w:rFonts w:ascii="Times New Roman" w:hAnsi="Times New Roman" w:cs="Times New Roman"/>
          <w:sz w:val="28"/>
          <w:szCs w:val="28"/>
        </w:rPr>
        <w:t xml:space="preserve">окументации о закупке </w:t>
      </w:r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дизайн-проекту, </w:t>
      </w:r>
      <w:proofErr w:type="gramStart"/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мом</w:t>
      </w:r>
      <w:r w:rsid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ом</w:t>
      </w:r>
      <w:r w:rsid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 прилагаться описание </w:t>
      </w:r>
      <w:r w:rsidRPr="00074893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мых </w:t>
      </w:r>
      <w:r w:rsidRPr="000748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териалов, элементов интерьера, технического оснащения, декора, мебели и т.п</w:t>
      </w:r>
      <w:r w:rsidR="000748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85DF3EB" w14:textId="01FABBC9" w:rsidR="001360A4" w:rsidRPr="00074893" w:rsidRDefault="001C1B96" w:rsidP="00ED2D33">
      <w:pPr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  <w:t>Необходимое пространственное зонирование и минимальный набор мебели указан также в п</w:t>
      </w:r>
      <w:r w:rsidR="00AC5D15">
        <w:rPr>
          <w:rFonts w:ascii="Times New Roman" w:hAnsi="Times New Roman" w:cs="Times New Roman"/>
          <w:sz w:val="28"/>
          <w:szCs w:val="28"/>
        </w:rPr>
        <w:t>ункте</w:t>
      </w:r>
      <w:r w:rsidRPr="00074893">
        <w:rPr>
          <w:rFonts w:ascii="Times New Roman" w:hAnsi="Times New Roman" w:cs="Times New Roman"/>
          <w:sz w:val="28"/>
          <w:szCs w:val="28"/>
        </w:rPr>
        <w:t xml:space="preserve"> 4.4</w:t>
      </w:r>
      <w:r w:rsidR="00AC5D15">
        <w:rPr>
          <w:rFonts w:ascii="Times New Roman" w:hAnsi="Times New Roman" w:cs="Times New Roman"/>
          <w:sz w:val="28"/>
          <w:szCs w:val="28"/>
        </w:rPr>
        <w:t>д</w:t>
      </w:r>
      <w:r w:rsidRPr="00074893">
        <w:rPr>
          <w:rFonts w:ascii="Times New Roman" w:hAnsi="Times New Roman" w:cs="Times New Roman"/>
          <w:sz w:val="28"/>
          <w:szCs w:val="28"/>
        </w:rPr>
        <w:t>окументации о закупке.</w:t>
      </w:r>
    </w:p>
    <w:p w14:paraId="53452F9F" w14:textId="77777777" w:rsidR="001C1B96" w:rsidRPr="00074893" w:rsidRDefault="001C1B96" w:rsidP="00ED2D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C17C3B" w14:textId="1BFF9860" w:rsidR="001C1B96" w:rsidRPr="00074893" w:rsidRDefault="001C1B96" w:rsidP="00ED2D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b/>
          <w:sz w:val="28"/>
          <w:szCs w:val="28"/>
        </w:rPr>
        <w:t>Вопрос № 4:</w:t>
      </w:r>
    </w:p>
    <w:p w14:paraId="243B8F92" w14:textId="2B54AEC5" w:rsidR="001C1B96" w:rsidRPr="00074893" w:rsidRDefault="001C1B96" w:rsidP="001C1B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sz w:val="28"/>
          <w:szCs w:val="28"/>
        </w:rPr>
        <w:t xml:space="preserve">«Просим уточнить следующую информацию: </w:t>
      </w:r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колько человек в день рассчитывать кофе-брейки?»</w:t>
      </w:r>
    </w:p>
    <w:p w14:paraId="6AC17F39" w14:textId="77777777" w:rsidR="001C1B96" w:rsidRPr="00074893" w:rsidRDefault="001C1B96" w:rsidP="001C1B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3AAEBC" w14:textId="5D29AA9C" w:rsidR="001C1B96" w:rsidRPr="00074893" w:rsidRDefault="001C1B96" w:rsidP="001C1B96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№ 4:</w:t>
      </w:r>
    </w:p>
    <w:p w14:paraId="124E33E6" w14:textId="2D6C9454" w:rsidR="001C1B96" w:rsidRPr="00074893" w:rsidRDefault="001C1B96" w:rsidP="001C1B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</w:t>
      </w:r>
      <w:r w:rsidR="0021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C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ту</w:t>
      </w:r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5.6 </w:t>
      </w:r>
      <w:r w:rsidR="00AC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ментации о закупке</w:t>
      </w:r>
      <w:r w:rsidRPr="00074893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  <w:proofErr w:type="spellStart"/>
      <w:r w:rsidRPr="00074893">
        <w:rPr>
          <w:rFonts w:ascii="Times New Roman" w:hAnsi="Times New Roman" w:cs="Times New Roman"/>
          <w:color w:val="000000"/>
          <w:sz w:val="28"/>
          <w:szCs w:val="28"/>
        </w:rPr>
        <w:t>кейтеринга</w:t>
      </w:r>
      <w:proofErr w:type="spellEnd"/>
      <w:r w:rsidRPr="00074893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казаны из расчета 15 человек в день в период проведения </w:t>
      </w:r>
      <w:r w:rsidR="00AC5D1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74893">
        <w:rPr>
          <w:rFonts w:ascii="Times New Roman" w:hAnsi="Times New Roman" w:cs="Times New Roman"/>
          <w:color w:val="000000"/>
          <w:sz w:val="28"/>
          <w:szCs w:val="28"/>
        </w:rPr>
        <w:t>ыставки (с 06 по 09 июля 20</w:t>
      </w:r>
      <w:r w:rsidRPr="00074893">
        <w:rPr>
          <w:rFonts w:ascii="Times New Roman" w:hAnsi="Times New Roman" w:cs="Times New Roman"/>
          <w:sz w:val="28"/>
          <w:szCs w:val="28"/>
        </w:rPr>
        <w:t>21</w:t>
      </w:r>
      <w:r w:rsidRPr="00074893">
        <w:rPr>
          <w:rFonts w:ascii="Times New Roman" w:hAnsi="Times New Roman" w:cs="Times New Roman"/>
          <w:color w:val="000000"/>
          <w:sz w:val="28"/>
          <w:szCs w:val="28"/>
        </w:rPr>
        <w:t xml:space="preserve"> года). К услугам </w:t>
      </w:r>
      <w:proofErr w:type="spellStart"/>
      <w:r w:rsidRPr="00074893">
        <w:rPr>
          <w:rFonts w:ascii="Times New Roman" w:hAnsi="Times New Roman" w:cs="Times New Roman"/>
          <w:color w:val="000000"/>
          <w:sz w:val="28"/>
          <w:szCs w:val="28"/>
        </w:rPr>
        <w:t>кейтеринга</w:t>
      </w:r>
      <w:proofErr w:type="spellEnd"/>
      <w:r w:rsidRPr="00074893"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 ежедневное обеспечение кофе-брейков (2 раза в день).</w:t>
      </w:r>
    </w:p>
    <w:p w14:paraId="476365D9" w14:textId="77777777" w:rsidR="001360A4" w:rsidRPr="00074893" w:rsidRDefault="001360A4" w:rsidP="00ED2D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5921DF" w14:textId="4E997E5D" w:rsidR="001360A4" w:rsidRPr="00074893" w:rsidRDefault="001C1B96" w:rsidP="00ED2D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ab/>
        <w:t>Вопрос №</w:t>
      </w:r>
      <w:r w:rsidR="00074893" w:rsidRPr="00074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893">
        <w:rPr>
          <w:rFonts w:ascii="Times New Roman" w:hAnsi="Times New Roman" w:cs="Times New Roman"/>
          <w:b/>
          <w:sz w:val="28"/>
          <w:szCs w:val="28"/>
        </w:rPr>
        <w:t>5:</w:t>
      </w:r>
    </w:p>
    <w:p w14:paraId="0509C1A4" w14:textId="4608D7C6" w:rsidR="001C1B96" w:rsidRPr="00074893" w:rsidRDefault="001C1B96" w:rsidP="00ED2D3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ab/>
      </w:r>
      <w:bookmarkStart w:id="3" w:name="_Hlk71123312"/>
      <w:r w:rsidRPr="00074893">
        <w:rPr>
          <w:rFonts w:ascii="Times New Roman" w:hAnsi="Times New Roman" w:cs="Times New Roman"/>
          <w:sz w:val="28"/>
          <w:szCs w:val="28"/>
        </w:rPr>
        <w:t>«Просим уточнить следующую информацию</w:t>
      </w:r>
      <w:bookmarkEnd w:id="3"/>
      <w:r w:rsidRPr="00074893">
        <w:rPr>
          <w:rFonts w:ascii="Times New Roman" w:hAnsi="Times New Roman" w:cs="Times New Roman"/>
          <w:sz w:val="28"/>
          <w:szCs w:val="28"/>
        </w:rPr>
        <w:t>:</w:t>
      </w:r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в вес груза для транспортировки?</w:t>
      </w:r>
      <w:r w:rsidR="00074893"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0BB04EC" w14:textId="77777777" w:rsidR="001C1B96" w:rsidRPr="00074893" w:rsidRDefault="001C1B96" w:rsidP="00ED2D3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B88522" w14:textId="07129554" w:rsidR="001C1B96" w:rsidRPr="00074893" w:rsidRDefault="001C1B96" w:rsidP="00ED2D3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№ 5:</w:t>
      </w:r>
    </w:p>
    <w:p w14:paraId="5D119875" w14:textId="3983345B" w:rsidR="001C1B96" w:rsidRPr="00074893" w:rsidRDefault="001C1B96" w:rsidP="00ED2D3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Start"/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</w:t>
      </w:r>
      <w:r w:rsidR="0021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C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та</w:t>
      </w:r>
      <w:proofErr w:type="gramEnd"/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5.9 </w:t>
      </w:r>
      <w:r w:rsidR="00AC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ментации о закупке</w:t>
      </w:r>
      <w:r w:rsidR="00074893"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 груза не превышает 200 кг.</w:t>
      </w:r>
    </w:p>
    <w:p w14:paraId="7FB15037" w14:textId="77777777" w:rsidR="00074893" w:rsidRPr="00074893" w:rsidRDefault="00074893" w:rsidP="00ED2D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F4A281" w14:textId="77A1A5E8" w:rsidR="006B5913" w:rsidRPr="00074893" w:rsidRDefault="00074893" w:rsidP="00ED2D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b/>
          <w:sz w:val="28"/>
          <w:szCs w:val="28"/>
        </w:rPr>
        <w:t>Вопрос № 6:</w:t>
      </w:r>
    </w:p>
    <w:p w14:paraId="71918B80" w14:textId="6818D261" w:rsidR="00074893" w:rsidRPr="00074893" w:rsidRDefault="00074893" w:rsidP="00ED2D3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  <w:t>«Просим уточнить следующую информацию:</w:t>
      </w:r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о доставить груз только в одну сторону или в две?»</w:t>
      </w:r>
    </w:p>
    <w:p w14:paraId="1B4BBD90" w14:textId="77777777" w:rsidR="00074893" w:rsidRPr="00074893" w:rsidRDefault="00074893" w:rsidP="00ED2D3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B40D7C" w14:textId="59EC361B" w:rsidR="00074893" w:rsidRPr="00074893" w:rsidRDefault="00074893" w:rsidP="00ED2D3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№ 6:</w:t>
      </w:r>
    </w:p>
    <w:p w14:paraId="6AF02999" w14:textId="797C58BA" w:rsidR="00074893" w:rsidRPr="00074893" w:rsidRDefault="00074893" w:rsidP="00ED2D33">
      <w:pPr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Start"/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</w:t>
      </w:r>
      <w:r w:rsidR="0021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C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та</w:t>
      </w:r>
      <w:proofErr w:type="gramEnd"/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5.9 </w:t>
      </w:r>
      <w:r w:rsidR="00AC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ментации о закупке</w:t>
      </w:r>
      <w:r w:rsidRPr="00074893">
        <w:rPr>
          <w:rFonts w:ascii="Times New Roman" w:hAnsi="Times New Roman" w:cs="Times New Roman"/>
          <w:sz w:val="28"/>
          <w:szCs w:val="28"/>
        </w:rPr>
        <w:t xml:space="preserve"> выставочный груз должен быть доставлен по маршруту Россия, г. Москва – г. Екатеринбург (выставочный комплекс). Обратная доставка не требуется.</w:t>
      </w:r>
    </w:p>
    <w:p w14:paraId="5DE7B36D" w14:textId="77777777" w:rsidR="006B5913" w:rsidRDefault="006B5913" w:rsidP="00ED2D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886E49" w14:textId="77777777" w:rsidR="00BD5571" w:rsidRDefault="00BD5571" w:rsidP="00ED2D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D94CDD" w14:textId="77777777" w:rsidR="00074893" w:rsidRPr="00074893" w:rsidRDefault="00074893" w:rsidP="00ED2D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04ADF1" w14:textId="77777777" w:rsidR="00074893" w:rsidRPr="00074893" w:rsidRDefault="00074893" w:rsidP="0007489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Заместитель председателя </w:t>
      </w:r>
      <w:proofErr w:type="gramStart"/>
      <w:r w:rsidRPr="00074893">
        <w:rPr>
          <w:rFonts w:ascii="Times New Roman" w:hAnsi="Times New Roman" w:cs="Times New Roman"/>
          <w:color w:val="222222"/>
          <w:sz w:val="28"/>
          <w:szCs w:val="28"/>
        </w:rPr>
        <w:t>постоянной</w:t>
      </w:r>
      <w:proofErr w:type="gramEnd"/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 рабочей </w:t>
      </w:r>
    </w:p>
    <w:p w14:paraId="6F91AE98" w14:textId="1FD82392" w:rsidR="00074893" w:rsidRPr="00074893" w:rsidRDefault="00074893" w:rsidP="0007489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группы Конкурсной комиссии </w:t>
      </w:r>
      <w:r>
        <w:rPr>
          <w:rFonts w:ascii="Times New Roman" w:hAnsi="Times New Roman" w:cs="Times New Roman"/>
          <w:color w:val="222222"/>
          <w:sz w:val="28"/>
          <w:szCs w:val="28"/>
        </w:rPr>
        <w:t>аппарата управления</w:t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</w:t>
      </w:r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А.Е. </w:t>
      </w:r>
      <w:proofErr w:type="gramStart"/>
      <w:r w:rsidRPr="00074893">
        <w:rPr>
          <w:rFonts w:ascii="Times New Roman" w:hAnsi="Times New Roman" w:cs="Times New Roman"/>
          <w:color w:val="222222"/>
          <w:sz w:val="28"/>
          <w:szCs w:val="28"/>
        </w:rPr>
        <w:t>Курицын</w:t>
      </w:r>
      <w:proofErr w:type="gramEnd"/>
    </w:p>
    <w:p w14:paraId="07FBACE2" w14:textId="77777777" w:rsidR="00BD5571" w:rsidRPr="00074893" w:rsidRDefault="00BD5571" w:rsidP="00ED2D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23FCB8" w14:textId="77777777" w:rsidR="00BD5571" w:rsidRPr="00074893" w:rsidRDefault="00BD5571" w:rsidP="00ED2D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EAD402" w14:textId="77777777" w:rsidR="00BD5571" w:rsidRPr="00074893" w:rsidRDefault="00BD5571" w:rsidP="00ED2D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D234D1" w14:textId="3556BF52" w:rsidR="00BD5571" w:rsidRPr="00074893" w:rsidRDefault="00BD5571" w:rsidP="00ED2D33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D5571" w:rsidRPr="00074893" w:rsidSect="00074893">
      <w:headerReference w:type="default" r:id="rId12"/>
      <w:headerReference w:type="first" r:id="rId13"/>
      <w:pgSz w:w="11900" w:h="16840"/>
      <w:pgMar w:top="1134" w:right="851" w:bottom="1701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30580" w14:textId="77777777" w:rsidR="00C46C81" w:rsidRDefault="00C46C81" w:rsidP="00D10DC0">
      <w:r>
        <w:separator/>
      </w:r>
    </w:p>
  </w:endnote>
  <w:endnote w:type="continuationSeparator" w:id="0">
    <w:p w14:paraId="1380AA04" w14:textId="77777777" w:rsidR="00C46C81" w:rsidRDefault="00C46C81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DD215" w14:textId="77777777" w:rsidR="00C46C81" w:rsidRDefault="00C46C81" w:rsidP="00D10DC0">
      <w:r>
        <w:separator/>
      </w:r>
    </w:p>
  </w:footnote>
  <w:footnote w:type="continuationSeparator" w:id="0">
    <w:p w14:paraId="210E334E" w14:textId="77777777" w:rsidR="00C46C81" w:rsidRDefault="00C46C81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389294"/>
      <w:docPartObj>
        <w:docPartGallery w:val="Page Numbers (Top of Page)"/>
        <w:docPartUnique/>
      </w:docPartObj>
    </w:sdtPr>
    <w:sdtEndPr/>
    <w:sdtContent>
      <w:p w14:paraId="3637DFFB" w14:textId="2CFE24CF" w:rsidR="00074893" w:rsidRDefault="000748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13A">
          <w:rPr>
            <w:noProof/>
          </w:rPr>
          <w:t>2</w:t>
        </w:r>
        <w:r>
          <w:fldChar w:fldCharType="end"/>
        </w:r>
      </w:p>
    </w:sdtContent>
  </w:sdt>
  <w:p w14:paraId="738986DA" w14:textId="1166E9DD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CC3C8" w14:textId="1796AB95" w:rsidR="00614463" w:rsidRDefault="00614463">
    <w:pPr>
      <w:pStyle w:val="a3"/>
      <w:rPr>
        <w:noProof/>
        <w:lang w:eastAsia="ru-RU"/>
      </w:rPr>
    </w:pPr>
  </w:p>
  <w:p w14:paraId="0D2AB820" w14:textId="10A8FADB" w:rsidR="00DD727F" w:rsidRDefault="00DD727F">
    <w:pPr>
      <w:pStyle w:val="a3"/>
      <w:rPr>
        <w:noProof/>
        <w:lang w:eastAsia="ru-RU"/>
      </w:rPr>
    </w:pPr>
  </w:p>
  <w:p w14:paraId="3E2C7F12" w14:textId="769B34FF" w:rsidR="004F28F2" w:rsidRDefault="004F28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C0"/>
    <w:rsid w:val="0003541F"/>
    <w:rsid w:val="00074893"/>
    <w:rsid w:val="000B52F7"/>
    <w:rsid w:val="000E79F2"/>
    <w:rsid w:val="000F3697"/>
    <w:rsid w:val="0010575A"/>
    <w:rsid w:val="001134F7"/>
    <w:rsid w:val="001360A4"/>
    <w:rsid w:val="00141443"/>
    <w:rsid w:val="00160BB9"/>
    <w:rsid w:val="001C13A2"/>
    <w:rsid w:val="001C1B96"/>
    <w:rsid w:val="001D2CE9"/>
    <w:rsid w:val="001E6969"/>
    <w:rsid w:val="0021713A"/>
    <w:rsid w:val="002600AB"/>
    <w:rsid w:val="002A1994"/>
    <w:rsid w:val="002E73BF"/>
    <w:rsid w:val="0030636E"/>
    <w:rsid w:val="00317B6A"/>
    <w:rsid w:val="0032466E"/>
    <w:rsid w:val="003319B7"/>
    <w:rsid w:val="003417AB"/>
    <w:rsid w:val="00370B19"/>
    <w:rsid w:val="003A51B8"/>
    <w:rsid w:val="003B0AA4"/>
    <w:rsid w:val="00427893"/>
    <w:rsid w:val="004763CD"/>
    <w:rsid w:val="004B5E7E"/>
    <w:rsid w:val="004B6763"/>
    <w:rsid w:val="004C25FC"/>
    <w:rsid w:val="004E1B85"/>
    <w:rsid w:val="004F28F2"/>
    <w:rsid w:val="004F7FE5"/>
    <w:rsid w:val="00534C78"/>
    <w:rsid w:val="00542824"/>
    <w:rsid w:val="005A66C3"/>
    <w:rsid w:val="005C7297"/>
    <w:rsid w:val="005F5835"/>
    <w:rsid w:val="00613088"/>
    <w:rsid w:val="00614463"/>
    <w:rsid w:val="0061482E"/>
    <w:rsid w:val="006822BB"/>
    <w:rsid w:val="006B5913"/>
    <w:rsid w:val="006F7F82"/>
    <w:rsid w:val="00723816"/>
    <w:rsid w:val="007254C9"/>
    <w:rsid w:val="00757368"/>
    <w:rsid w:val="00761FA7"/>
    <w:rsid w:val="00776902"/>
    <w:rsid w:val="007A4D5A"/>
    <w:rsid w:val="007B2399"/>
    <w:rsid w:val="008105A8"/>
    <w:rsid w:val="00883844"/>
    <w:rsid w:val="008873FD"/>
    <w:rsid w:val="008A3176"/>
    <w:rsid w:val="008D21BB"/>
    <w:rsid w:val="008F3CD2"/>
    <w:rsid w:val="00916871"/>
    <w:rsid w:val="0095328E"/>
    <w:rsid w:val="00954544"/>
    <w:rsid w:val="009A7AA4"/>
    <w:rsid w:val="009C26DF"/>
    <w:rsid w:val="00A12530"/>
    <w:rsid w:val="00A353F5"/>
    <w:rsid w:val="00A62C31"/>
    <w:rsid w:val="00A87158"/>
    <w:rsid w:val="00AA0873"/>
    <w:rsid w:val="00AC5D15"/>
    <w:rsid w:val="00B11AF8"/>
    <w:rsid w:val="00B31B41"/>
    <w:rsid w:val="00B352EF"/>
    <w:rsid w:val="00B872C5"/>
    <w:rsid w:val="00B979AB"/>
    <w:rsid w:val="00BA2029"/>
    <w:rsid w:val="00BB7D7B"/>
    <w:rsid w:val="00BD0253"/>
    <w:rsid w:val="00BD5571"/>
    <w:rsid w:val="00C044E9"/>
    <w:rsid w:val="00C46C81"/>
    <w:rsid w:val="00C50EE9"/>
    <w:rsid w:val="00C52ACD"/>
    <w:rsid w:val="00CE757D"/>
    <w:rsid w:val="00D10DC0"/>
    <w:rsid w:val="00D31B5C"/>
    <w:rsid w:val="00D8479D"/>
    <w:rsid w:val="00DA2F1A"/>
    <w:rsid w:val="00DB5BE0"/>
    <w:rsid w:val="00DD635C"/>
    <w:rsid w:val="00DD727F"/>
    <w:rsid w:val="00DF07C3"/>
    <w:rsid w:val="00E01753"/>
    <w:rsid w:val="00E810AE"/>
    <w:rsid w:val="00ED2D33"/>
    <w:rsid w:val="00EE1976"/>
    <w:rsid w:val="00F01B03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0B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92E5C3-FC25-41ED-A8BE-02A63B4B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Курицын Александр Евгеньевич</cp:lastModifiedBy>
  <cp:revision>3</cp:revision>
  <cp:lastPrinted>2021-03-01T09:41:00Z</cp:lastPrinted>
  <dcterms:created xsi:type="dcterms:W3CDTF">2021-05-06T07:07:00Z</dcterms:created>
  <dcterms:modified xsi:type="dcterms:W3CDTF">2021-05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